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F5" w:rsidRPr="006C0CF9" w:rsidRDefault="00C558C3" w:rsidP="006C0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F9">
        <w:rPr>
          <w:rFonts w:ascii="Times New Roman" w:hAnsi="Times New Roman" w:cs="Times New Roman"/>
          <w:b/>
          <w:sz w:val="28"/>
          <w:szCs w:val="28"/>
        </w:rPr>
        <w:t>План</w:t>
      </w:r>
      <w:r w:rsidR="00A30879" w:rsidRPr="006C0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CF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C0CF9">
        <w:rPr>
          <w:rFonts w:ascii="Times New Roman" w:hAnsi="Times New Roman" w:cs="Times New Roman"/>
          <w:b/>
          <w:sz w:val="28"/>
          <w:szCs w:val="28"/>
        </w:rPr>
        <w:t xml:space="preserve">самообразованию </w:t>
      </w:r>
      <w:r w:rsidR="006C0CF9" w:rsidRPr="006C0CF9">
        <w:rPr>
          <w:rFonts w:ascii="Times New Roman" w:hAnsi="Times New Roman" w:cs="Times New Roman"/>
          <w:b/>
          <w:sz w:val="28"/>
          <w:szCs w:val="28"/>
        </w:rPr>
        <w:t>воспитателя МКДОУ №1 «Ручеек» Усольцевой Л. В.</w:t>
      </w:r>
      <w:r w:rsidR="006C0CF9">
        <w:rPr>
          <w:rFonts w:ascii="Times New Roman" w:hAnsi="Times New Roman" w:cs="Times New Roman"/>
          <w:b/>
          <w:sz w:val="28"/>
          <w:szCs w:val="28"/>
        </w:rPr>
        <w:t xml:space="preserve"> на период с 2017 по 2022г.г. </w:t>
      </w:r>
      <w:r w:rsidR="006C0CF9" w:rsidRPr="006C0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C9D" w:rsidRDefault="0011072F" w:rsidP="008A4C9D">
      <w:pPr>
        <w:rPr>
          <w:rFonts w:ascii="Times New Roman" w:hAnsi="Times New Roman" w:cs="Times New Roman"/>
          <w:b/>
          <w:sz w:val="28"/>
          <w:szCs w:val="28"/>
        </w:rPr>
      </w:pPr>
      <w:r w:rsidRPr="006C0CF9">
        <w:rPr>
          <w:rFonts w:ascii="Times New Roman" w:hAnsi="Times New Roman" w:cs="Times New Roman"/>
          <w:b/>
          <w:sz w:val="28"/>
          <w:szCs w:val="28"/>
        </w:rPr>
        <w:t>Тема самообразования</w:t>
      </w:r>
      <w:r w:rsidR="00C558C3" w:rsidRPr="006C0C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07A3" w:rsidRPr="006C0CF9">
        <w:rPr>
          <w:rFonts w:ascii="Times New Roman" w:hAnsi="Times New Roman" w:cs="Times New Roman"/>
          <w:b/>
          <w:sz w:val="28"/>
          <w:szCs w:val="28"/>
        </w:rPr>
        <w:t>«</w:t>
      </w:r>
      <w:r w:rsidR="008A4C9D" w:rsidRPr="008A4C9D">
        <w:rPr>
          <w:rFonts w:ascii="Times New Roman" w:hAnsi="Times New Roman" w:cs="Times New Roman"/>
          <w:b/>
          <w:sz w:val="28"/>
          <w:szCs w:val="28"/>
        </w:rPr>
        <w:t>ИСПОЛЬЗОВАНИЕ ЗДОРОВЬЕСБЕРЕГАЮЩИХ ТЕХНОЛОГИЙ В ДОУ»</w:t>
      </w:r>
    </w:p>
    <w:p w:rsidR="00CF38EC" w:rsidRPr="002E20B2" w:rsidRDefault="00CF38EC" w:rsidP="002E20B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20B2">
        <w:rPr>
          <w:rFonts w:ascii="Times New Roman" w:hAnsi="Times New Roman" w:cs="Times New Roman"/>
          <w:b/>
          <w:sz w:val="28"/>
          <w:szCs w:val="28"/>
        </w:rPr>
        <w:t>Забота о человеческом здоровье, тем более здоровье ребенка —</w:t>
      </w:r>
    </w:p>
    <w:p w:rsidR="00CF38EC" w:rsidRPr="002E20B2" w:rsidRDefault="00CF38EC" w:rsidP="002E20B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20B2">
        <w:rPr>
          <w:rFonts w:ascii="Times New Roman" w:hAnsi="Times New Roman" w:cs="Times New Roman"/>
          <w:b/>
          <w:sz w:val="28"/>
          <w:szCs w:val="28"/>
        </w:rPr>
        <w:t>это, прежде всего, забота о гармонической полноте всех физических и духовных сил, и венцом этой гармонии является радость творчества</w:t>
      </w:r>
    </w:p>
    <w:p w:rsidR="00CF38EC" w:rsidRPr="002E20B2" w:rsidRDefault="00CF38EC" w:rsidP="002E20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E20B2">
        <w:rPr>
          <w:rFonts w:ascii="Times New Roman" w:hAnsi="Times New Roman" w:cs="Times New Roman"/>
          <w:sz w:val="28"/>
          <w:szCs w:val="28"/>
        </w:rPr>
        <w:t>В.А. Сухомлинский</w:t>
      </w:r>
      <w:r w:rsidR="002E20B2">
        <w:rPr>
          <w:rFonts w:ascii="Times New Roman" w:hAnsi="Times New Roman" w:cs="Times New Roman"/>
          <w:sz w:val="28"/>
          <w:szCs w:val="28"/>
        </w:rPr>
        <w:t>.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  <w:r w:rsidRPr="006C0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437C0" w:rsidRPr="003073B7" w:rsidRDefault="0093648A" w:rsidP="00307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 xml:space="preserve">    Формирование личности, поддержание на необходимом уровне физического и психического здоровья ребенка начинается с его рождения и продолжается в дошкольном возрасте.   Воспитание у дошкольников осознанного стремления к здоровому образу жизни способствует сохранению здоровья, данного ему природой. </w:t>
      </w:r>
      <w:r w:rsidR="003437C0" w:rsidRPr="003073B7">
        <w:rPr>
          <w:rFonts w:ascii="Times New Roman" w:hAnsi="Times New Roman" w:cs="Times New Roman"/>
          <w:sz w:val="28"/>
          <w:szCs w:val="28"/>
        </w:rPr>
        <w:t>Таким образом, для повышения эффективности оздоровительной работы в ДОУ, особую важность приобретает поиск новых форм, методов, приемов, создание условий для всестороннего гармоничного развития личности ребёнка.</w:t>
      </w:r>
    </w:p>
    <w:p w:rsidR="0093648A" w:rsidRPr="006C0CF9" w:rsidRDefault="003437C0" w:rsidP="00307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3B7">
        <w:rPr>
          <w:rFonts w:ascii="Times New Roman" w:hAnsi="Times New Roman" w:cs="Times New Roman"/>
          <w:sz w:val="28"/>
          <w:szCs w:val="28"/>
        </w:rPr>
        <w:t xml:space="preserve">На сегодняшний момент в соответствии с Федеральным государственным образовательным стандартом в дошкольных учреждениях большое внимание уделяется </w:t>
      </w:r>
      <w:proofErr w:type="spellStart"/>
      <w:r w:rsidRPr="003073B7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3073B7">
        <w:rPr>
          <w:rFonts w:ascii="Times New Roman" w:hAnsi="Times New Roman" w:cs="Times New Roman"/>
          <w:sz w:val="28"/>
          <w:szCs w:val="28"/>
        </w:rPr>
        <w:t xml:space="preserve"> технологиям, а именно: рациональной организации образовательного процесса, соответствие технологий и методик обучения, наличию предметно-развивающей среды, способствующей развитию индивидуальных возможностей каждого ребенка.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628E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</w:t>
      </w:r>
      <w:r w:rsidRPr="006C0CF9">
        <w:rPr>
          <w:rFonts w:ascii="Times New Roman" w:hAnsi="Times New Roman" w:cs="Times New Roman"/>
          <w:color w:val="000000"/>
          <w:sz w:val="28"/>
          <w:szCs w:val="28"/>
        </w:rPr>
        <w:t xml:space="preserve"> по самообразованию: </w:t>
      </w:r>
    </w:p>
    <w:p w:rsidR="00E9628E" w:rsidRDefault="0093648A" w:rsidP="006C0CF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 xml:space="preserve">Укрепление здоровья, повышение иммунитета, физическое совершенствование, развитие личности ребенка.  </w:t>
      </w:r>
    </w:p>
    <w:p w:rsidR="0093648A" w:rsidRPr="00E9628E" w:rsidRDefault="0093648A" w:rsidP="006C0CF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28E">
        <w:rPr>
          <w:rFonts w:ascii="Times New Roman" w:hAnsi="Times New Roman" w:cs="Times New Roman"/>
          <w:b/>
          <w:sz w:val="28"/>
          <w:szCs w:val="28"/>
        </w:rPr>
        <w:t xml:space="preserve">  Задачи:                                                                                                                               </w:t>
      </w:r>
    </w:p>
    <w:p w:rsidR="0093648A" w:rsidRPr="006C0CF9" w:rsidRDefault="002E20B2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Мотивировать </w:t>
      </w:r>
      <w:r w:rsidR="0093648A" w:rsidRPr="006C0CF9">
        <w:rPr>
          <w:rFonts w:ascii="Times New Roman" w:hAnsi="Times New Roman" w:cs="Times New Roman"/>
          <w:sz w:val="28"/>
          <w:szCs w:val="28"/>
        </w:rPr>
        <w:t xml:space="preserve"> детей заботиться о своем здоровье, избегать ситуаций, приносящих вред здоровью;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2. Сохранять и стимулировать здоровье детей с помощью различных технологий: гимнастика для глаз, гимнастика для горла, для профилактики плоскостопия...;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3. В подвижных играх совершенствовать умение  двигаться в пространстве, соразмерять движения, быть внимательным к партнёрам по игре;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4. В дыхательных упражнениях проводить тренировку правильного носового дыхания, смыкания губ, укрепление мышц лица;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5. Формировать  начальные представления о некоторых видах спорта.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6. Формировать у детей начальные представления о здоровом образе жизни.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 xml:space="preserve">7. Воспитывать </w:t>
      </w:r>
      <w:proofErr w:type="spellStart"/>
      <w:r w:rsidRPr="006C0CF9">
        <w:rPr>
          <w:rFonts w:ascii="Times New Roman" w:hAnsi="Times New Roman" w:cs="Times New Roman"/>
          <w:sz w:val="28"/>
          <w:szCs w:val="28"/>
        </w:rPr>
        <w:t>валеологическую</w:t>
      </w:r>
      <w:proofErr w:type="spellEnd"/>
      <w:r w:rsidRPr="006C0CF9">
        <w:rPr>
          <w:rFonts w:ascii="Times New Roman" w:hAnsi="Times New Roman" w:cs="Times New Roman"/>
          <w:sz w:val="28"/>
          <w:szCs w:val="28"/>
        </w:rPr>
        <w:t xml:space="preserve"> культуру для формирования осознанного отношения к здоровью;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8. Воспитывать в детях чувство сострадания, стремление помочь больному человеку.</w:t>
      </w:r>
      <w:r w:rsidRPr="006C0CF9">
        <w:rPr>
          <w:rFonts w:ascii="Times New Roman" w:hAnsi="Times New Roman" w:cs="Times New Roman"/>
          <w:sz w:val="28"/>
          <w:szCs w:val="28"/>
        </w:rPr>
        <w:tab/>
      </w:r>
    </w:p>
    <w:p w:rsidR="0093648A" w:rsidRPr="00E9628E" w:rsidRDefault="0093648A" w:rsidP="006C0CF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вопросов по самообразованию: </w:t>
      </w:r>
    </w:p>
    <w:p w:rsidR="0093648A" w:rsidRPr="006C0CF9" w:rsidRDefault="0093648A" w:rsidP="00E9628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психолого-педагогической литературы;</w:t>
      </w:r>
    </w:p>
    <w:p w:rsidR="0093648A" w:rsidRPr="006C0CF9" w:rsidRDefault="0093648A" w:rsidP="00E9628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</w:t>
      </w:r>
      <w:proofErr w:type="spellStart"/>
      <w:r w:rsidRPr="006C0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</w:t>
      </w:r>
      <w:proofErr w:type="spellEnd"/>
      <w:r w:rsidRPr="006C0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тодического обеспечения учебно-воспитательного процесса;</w:t>
      </w:r>
    </w:p>
    <w:p w:rsidR="0093648A" w:rsidRPr="006C0CF9" w:rsidRDefault="0093648A" w:rsidP="00E9628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и исследовательская деятельность;</w:t>
      </w:r>
    </w:p>
    <w:p w:rsidR="0093648A" w:rsidRPr="006C0CF9" w:rsidRDefault="0093648A" w:rsidP="00E9628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ов своей деятельности и деятельности детей;</w:t>
      </w:r>
    </w:p>
    <w:p w:rsidR="0093648A" w:rsidRPr="006C0CF9" w:rsidRDefault="00E9628E" w:rsidP="00E9628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изучение педагогического</w:t>
      </w:r>
      <w:r w:rsidR="0093648A" w:rsidRPr="006C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648A" w:rsidRPr="006C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педагогов;</w:t>
      </w:r>
    </w:p>
    <w:p w:rsidR="0093648A" w:rsidRPr="006C0CF9" w:rsidRDefault="0093648A" w:rsidP="00E9628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ое и систематическое совершенствование методов учебно–воспитательного процесса.</w:t>
      </w:r>
    </w:p>
    <w:p w:rsidR="0093648A" w:rsidRPr="00E9628E" w:rsidRDefault="0093648A" w:rsidP="006C0C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  <w:r w:rsidRPr="00E962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 xml:space="preserve">Формировать привычку к здоровому образу жизни у дошкольников;  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 xml:space="preserve">Формировать осознанное отношение к своему здоровью; 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 у детей; </w:t>
      </w:r>
    </w:p>
    <w:p w:rsidR="0093648A" w:rsidRPr="006C0CF9" w:rsidRDefault="00E9628E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</w:t>
      </w:r>
      <w:r w:rsidR="0093648A" w:rsidRPr="006C0CF9">
        <w:rPr>
          <w:rFonts w:ascii="Times New Roman" w:hAnsi="Times New Roman" w:cs="Times New Roman"/>
          <w:sz w:val="28"/>
          <w:szCs w:val="28"/>
        </w:rPr>
        <w:t>ть  индивидуальный  двигательный опыт  в самостоятельной деятельности.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Развивать интерес и любовь к спорту.</w:t>
      </w:r>
    </w:p>
    <w:p w:rsidR="0093648A" w:rsidRPr="006C0CF9" w:rsidRDefault="0093648A" w:rsidP="006C0C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тчета</w:t>
      </w:r>
      <w:r w:rsidRPr="006C0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деланной работе:</w:t>
      </w:r>
      <w:r w:rsidRPr="006C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открытых занятий, мероприятий, презентация.</w:t>
      </w:r>
    </w:p>
    <w:p w:rsidR="00F3108B" w:rsidRPr="00E9628E" w:rsidRDefault="0093648A" w:rsidP="006C0C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C0CF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Изучение методической литературы и нормативно - правовой документации</w:t>
      </w:r>
      <w:r w:rsidR="00F3108B" w:rsidRPr="006C0CF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Закон об образовании РФ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Закон об образовании РТ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Конвенция по правам ребенка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93648A" w:rsidRPr="006C0CF9" w:rsidRDefault="0093648A" w:rsidP="006C0CF9">
      <w:pPr>
        <w:pStyle w:val="a3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</w:pP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Работа с педагогами</w:t>
      </w:r>
    </w:p>
    <w:p w:rsidR="0093648A" w:rsidRPr="00E9628E" w:rsidRDefault="0093648A" w:rsidP="006C0C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2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частие в мероприятиях посвященных теме самообразования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1.Подготовить консультацию для педагогов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0CF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C0CF9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5F107B" w:rsidRPr="006C0CF9">
        <w:rPr>
          <w:rFonts w:ascii="Times New Roman" w:hAnsi="Times New Roman" w:cs="Times New Roman"/>
          <w:sz w:val="28"/>
          <w:szCs w:val="28"/>
        </w:rPr>
        <w:t xml:space="preserve"> в условиях реализации ФГОС </w:t>
      </w:r>
      <w:proofErr w:type="gramStart"/>
      <w:r w:rsidR="005F107B" w:rsidRPr="006C0C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C0CF9">
        <w:rPr>
          <w:rFonts w:ascii="Times New Roman" w:hAnsi="Times New Roman" w:cs="Times New Roman"/>
          <w:sz w:val="28"/>
          <w:szCs w:val="28"/>
        </w:rPr>
        <w:t>»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«Развитие физических качеств у детей»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2. Выступление на педагогическом совете (часе)</w:t>
      </w:r>
    </w:p>
    <w:p w:rsidR="0093648A" w:rsidRPr="006C0CF9" w:rsidRDefault="0093648A" w:rsidP="006C0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3.</w:t>
      </w:r>
      <w:r w:rsidRPr="006C0C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C0CF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каз открытых занятий по данной теме.</w:t>
      </w:r>
    </w:p>
    <w:p w:rsidR="00E9628E" w:rsidRPr="006C0CF9" w:rsidRDefault="0093648A" w:rsidP="00E96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оставление консультаций по данной теме:</w:t>
      </w:r>
      <w:r w:rsidR="00E9628E" w:rsidRPr="00E9628E">
        <w:rPr>
          <w:rFonts w:ascii="Times New Roman" w:hAnsi="Times New Roman" w:cs="Times New Roman"/>
          <w:sz w:val="28"/>
          <w:szCs w:val="28"/>
        </w:rPr>
        <w:t xml:space="preserve"> </w:t>
      </w:r>
      <w:r w:rsidR="00E9628E" w:rsidRPr="006C0CF9">
        <w:rPr>
          <w:rFonts w:ascii="Times New Roman" w:hAnsi="Times New Roman" w:cs="Times New Roman"/>
          <w:sz w:val="28"/>
          <w:szCs w:val="28"/>
        </w:rPr>
        <w:t>«Атрибуты к подвижным и спортивным играм»</w:t>
      </w:r>
      <w:r w:rsidR="00E9628E">
        <w:rPr>
          <w:rFonts w:ascii="Times New Roman" w:hAnsi="Times New Roman" w:cs="Times New Roman"/>
          <w:sz w:val="28"/>
          <w:szCs w:val="28"/>
        </w:rPr>
        <w:t xml:space="preserve">, </w:t>
      </w:r>
      <w:r w:rsidR="00E9628E" w:rsidRPr="006C0CF9">
        <w:rPr>
          <w:rFonts w:ascii="Times New Roman" w:hAnsi="Times New Roman" w:cs="Times New Roman"/>
          <w:sz w:val="28"/>
          <w:szCs w:val="28"/>
        </w:rPr>
        <w:t>«Нетрадиционное физкультурное оборудование»</w:t>
      </w:r>
      <w:r w:rsidR="00E9628E">
        <w:rPr>
          <w:rFonts w:ascii="Times New Roman" w:hAnsi="Times New Roman" w:cs="Times New Roman"/>
          <w:sz w:val="28"/>
          <w:szCs w:val="28"/>
        </w:rPr>
        <w:t xml:space="preserve">, </w:t>
      </w:r>
      <w:r w:rsidR="00E9628E" w:rsidRPr="006C0CF9">
        <w:rPr>
          <w:rFonts w:ascii="Times New Roman" w:hAnsi="Times New Roman" w:cs="Times New Roman"/>
          <w:sz w:val="28"/>
          <w:szCs w:val="28"/>
        </w:rPr>
        <w:t>«Развитие выносливости  у детей»</w:t>
      </w:r>
      <w:r w:rsidR="00E9628E">
        <w:rPr>
          <w:rFonts w:ascii="Times New Roman" w:hAnsi="Times New Roman" w:cs="Times New Roman"/>
          <w:sz w:val="28"/>
          <w:szCs w:val="28"/>
        </w:rPr>
        <w:t>.</w:t>
      </w:r>
    </w:p>
    <w:p w:rsidR="0093648A" w:rsidRPr="00E9628E" w:rsidRDefault="0093648A" w:rsidP="006C0CF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628E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93648A" w:rsidRPr="006C0CF9" w:rsidRDefault="0093648A" w:rsidP="006C0CF9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дительские собрания по теме «Чтобы ребенок рос </w:t>
      </w:r>
      <w:proofErr w:type="gramStart"/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ым</w:t>
      </w:r>
      <w:proofErr w:type="gramEnd"/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93648A" w:rsidRPr="006C0CF9" w:rsidRDefault="0093648A" w:rsidP="006C0C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онсультации «Физическая культура в детском саду».</w:t>
      </w:r>
    </w:p>
    <w:p w:rsidR="0093648A" w:rsidRPr="006C0CF9" w:rsidRDefault="0093648A" w:rsidP="006C0C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инар - практикум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лечение родителей к изготовлению атрибутов для дыхательных упражнений, массажных дорожек.</w:t>
      </w:r>
    </w:p>
    <w:p w:rsidR="0093648A" w:rsidRPr="00E9628E" w:rsidRDefault="0093648A" w:rsidP="006C0CF9">
      <w:pPr>
        <w:pStyle w:val="a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962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 с детьми:</w:t>
      </w:r>
    </w:p>
    <w:p w:rsidR="00E9628E" w:rsidRDefault="00E9628E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E9628E" w:rsidSect="006C0CF9">
          <w:pgSz w:w="16838" w:h="11906" w:orient="landscape"/>
          <w:pgMar w:top="567" w:right="820" w:bottom="1134" w:left="850" w:header="708" w:footer="708" w:gutter="0"/>
          <w:cols w:space="708"/>
          <w:docGrid w:linePitch="360"/>
        </w:sectPr>
      </w:pP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утренняя гимнастика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гимнастика для глаз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оздушные процедуры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альчиковая гимнастика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ыхательная гимнастика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гимнастика пробуждения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подвижные игры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ходьба по массажным дорожкам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каливание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ртикуляционная гимнастика.</w:t>
      </w:r>
    </w:p>
    <w:p w:rsidR="0093648A" w:rsidRPr="006C0CF9" w:rsidRDefault="0093648A" w:rsidP="006C0C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28E" w:rsidRDefault="00E9628E" w:rsidP="006C0CF9">
      <w:pPr>
        <w:pStyle w:val="a3"/>
        <w:rPr>
          <w:rFonts w:ascii="Times New Roman" w:hAnsi="Times New Roman" w:cs="Times New Roman"/>
          <w:sz w:val="28"/>
          <w:szCs w:val="28"/>
        </w:rPr>
        <w:sectPr w:rsidR="00E9628E" w:rsidSect="00E9628E">
          <w:type w:val="continuous"/>
          <w:pgSz w:w="16838" w:h="11906" w:orient="landscape"/>
          <w:pgMar w:top="567" w:right="820" w:bottom="851" w:left="850" w:header="708" w:footer="708" w:gutter="0"/>
          <w:cols w:num="2" w:space="708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8"/>
      </w:tblGrid>
      <w:tr w:rsidR="0093648A" w:rsidRPr="006C0CF9" w:rsidTr="00FE557F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142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83"/>
              <w:gridCol w:w="285"/>
            </w:tblGrid>
            <w:tr w:rsidR="0093648A" w:rsidRPr="006C0CF9" w:rsidTr="002E20B2">
              <w:tc>
                <w:tcPr>
                  <w:tcW w:w="140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147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25"/>
                    <w:gridCol w:w="4083"/>
                    <w:gridCol w:w="1417"/>
                    <w:gridCol w:w="6946"/>
                  </w:tblGrid>
                  <w:tr w:rsidR="0093648A" w:rsidRPr="006C0CF9" w:rsidTr="002E20B2">
                    <w:tc>
                      <w:tcPr>
                        <w:tcW w:w="2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bookmarkStart w:id="0" w:name="_GoBack"/>
                        <w:bookmarkEnd w:id="0"/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Этапы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держание рабо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роки</w:t>
                        </w:r>
                      </w:p>
                    </w:tc>
                    <w:tc>
                      <w:tcPr>
                        <w:tcW w:w="6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ктическая деятельность</w:t>
                        </w:r>
                      </w:p>
                    </w:tc>
                  </w:tr>
                  <w:tr w:rsidR="0093648A" w:rsidRPr="006C0CF9" w:rsidTr="002E20B2">
                    <w:trPr>
                      <w:trHeight w:val="1784"/>
                    </w:trPr>
                    <w:tc>
                      <w:tcPr>
                        <w:tcW w:w="2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агностический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зучение методики 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чтение конкретных педагогических периодических изданий;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чтение методической, педагогической и предметной литературы;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бзор в интернете информации по образовательным областям;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посещение семинаров, тренингов, конференций, занятий  коллег;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дискуссии, совещания, 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работа с родителями;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информация для родителей о формировании  здорового образа жизни в детском саду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(консультация, анкетирование, памятки)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- разработка новых форм, методов и приёмов обучения;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доклады, выступления;</w:t>
                        </w:r>
                      </w:p>
                      <w:p w:rsidR="0093648A" w:rsidRPr="00E9628E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работа с детьми в повседневн</w:t>
                        </w:r>
                        <w:r w:rsidR="00E962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й жизни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E9628E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2017 – 2021</w:t>
                        </w:r>
                        <w:r w:rsidR="0093648A"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г.</w:t>
                        </w:r>
                      </w:p>
                    </w:tc>
                    <w:tc>
                      <w:tcPr>
                        <w:tcW w:w="6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урсы повышения  квалификации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4080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Изучение ФГОС 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Изучение  </w:t>
                        </w:r>
                        <w:proofErr w:type="spellStart"/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сихол</w:t>
                        </w:r>
                        <w:r w:rsidR="00E9628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го</w:t>
                        </w:r>
                        <w:proofErr w:type="spellEnd"/>
                        <w:r w:rsidR="00E9628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– педагогической литературы.</w:t>
                        </w: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E9628E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здание </w:t>
                        </w:r>
                        <w:proofErr w:type="gramStart"/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электронного</w:t>
                        </w:r>
                        <w:proofErr w:type="gramEnd"/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ортфолио.</w:t>
                        </w:r>
                      </w:p>
                      <w:p w:rsidR="0093648A" w:rsidRPr="006C0CF9" w:rsidRDefault="00E9628E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С</w:t>
                        </w:r>
                        <w:r w:rsidR="0093648A"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стематическое прохожде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 курсов повышения квалификации.</w:t>
                        </w:r>
                      </w:p>
                      <w:p w:rsidR="0093648A" w:rsidRPr="006C0CF9" w:rsidRDefault="00E9628E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93648A"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оведение открытых занят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й для анализа со стороны коллег.</w:t>
                        </w:r>
                      </w:p>
                      <w:p w:rsidR="0093648A" w:rsidRPr="006C0CF9" w:rsidRDefault="00E9628E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="0093648A"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ще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е с коллегами  в детских садах </w:t>
                        </w:r>
                        <w:r w:rsidR="0093648A"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 в Интернете и изучение их опыта работы; обмен соб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твенным опытом с воспитателями.</w:t>
                        </w:r>
                      </w:p>
                      <w:p w:rsidR="0093648A" w:rsidRPr="006C0CF9" w:rsidRDefault="00E9628E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="0093648A"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формление спортив</w:t>
                        </w:r>
                        <w:r w:rsidR="00F3108B"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ого уголка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3648A" w:rsidRPr="006C0CF9" w:rsidTr="002E20B2">
                    <w:tc>
                      <w:tcPr>
                        <w:tcW w:w="2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Прогностический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пределение целей и задач темы. 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готовление атрибутов, пособий. Привлечение родителей к совместной работе по изготовлению пособий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гнозирование результатов</w:t>
                        </w:r>
                        <w:r w:rsidR="00417D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Исследовательская работа в малых группах (внедрение элементов выбранных технологий, отслеживание результатов работы)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417DD8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7– 2018 гг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ещение открытых мероприятий, методических объединений, с</w:t>
                        </w:r>
                        <w:r w:rsidR="00417D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минаров</w:t>
                        </w: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борка стихов к подвижным  играм, к утренней гимнастике, к гимнастике пробуждения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работка перспективного плана работы с детьми на период  сентябрь – май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3648A" w:rsidRPr="006C0CF9" w:rsidTr="002E20B2">
                    <w:tc>
                      <w:tcPr>
                        <w:tcW w:w="2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ктический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недрение опыта работы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Style w:val="pb7uhx1w"/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рование методического комплекса.</w:t>
                        </w:r>
                        <w:r w:rsidRPr="006C0CF9">
                          <w:rPr>
                            <w:rStyle w:val="pb7uhx1w"/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абота над темами: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t>- утренняя гимнастика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t>- гимнастика для глаз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t>- воздушные процедуры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t>- пальчиковая гимнастика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t>-дыхательная гимнастика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t>- гимнастика пробуждения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t>- подвижные игры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t>- ходьба по массажным дорожкам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lastRenderedPageBreak/>
                          <w:t>- закаливание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t>- артикуляционная гимнастика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рректировка работы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417DD8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2018–2021 гг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асширение индивидуального двигательного опыта детей  в самостоятельной деятельности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ткрытое мероприятие с детьми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оставление конспектов интегрированных занятий со </w:t>
                        </w:r>
                        <w:proofErr w:type="spellStart"/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здоровьесберегающими</w:t>
                        </w:r>
                        <w:proofErr w:type="spellEnd"/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технологиями.</w:t>
                        </w:r>
                      </w:p>
                    </w:tc>
                  </w:tr>
                  <w:tr w:rsidR="0093648A" w:rsidRPr="006C0CF9" w:rsidTr="002E20B2">
                    <w:tc>
                      <w:tcPr>
                        <w:tcW w:w="2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Обобщающий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ведение итогов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C0CF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формление результатов работы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3648A" w:rsidRPr="006C0CF9" w:rsidRDefault="00417DD8" w:rsidP="006C0CF9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21-2022 гг.</w:t>
                        </w:r>
                      </w:p>
                    </w:tc>
                    <w:tc>
                      <w:tcPr>
                        <w:tcW w:w="6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7DD8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астер – класс по проведению гимнастики для глаз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онсультация для воспитателей по теме самообразования</w:t>
                        </w:r>
                        <w:r w:rsidR="00417DD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Консультация для родителей «Чтобы ребенок рос </w:t>
                        </w:r>
                        <w:proofErr w:type="gramStart"/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здоровым</w:t>
                        </w:r>
                        <w:proofErr w:type="gramEnd"/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="00417DD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93648A" w:rsidRPr="006C0CF9" w:rsidRDefault="0093648A" w:rsidP="006C0CF9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C0CF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тчет по теме самообразования на итоговом педсовете</w:t>
                        </w:r>
                        <w:r w:rsidR="00417DD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93648A" w:rsidRPr="006C0CF9" w:rsidRDefault="0093648A" w:rsidP="006C0CF9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648A" w:rsidRPr="006C0CF9" w:rsidRDefault="0093648A" w:rsidP="006C0CF9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C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93648A" w:rsidRPr="006C0CF9" w:rsidRDefault="0093648A" w:rsidP="006C0C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648A" w:rsidRPr="006C0CF9" w:rsidRDefault="0093648A" w:rsidP="006C0C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ая литература: </w:t>
      </w:r>
    </w:p>
    <w:p w:rsidR="0093648A" w:rsidRPr="006C0CF9" w:rsidRDefault="002E20B2" w:rsidP="006C0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648A" w:rsidRPr="006C0CF9">
        <w:rPr>
          <w:rFonts w:ascii="Times New Roman" w:hAnsi="Times New Roman" w:cs="Times New Roman"/>
          <w:sz w:val="28"/>
          <w:szCs w:val="28"/>
        </w:rPr>
        <w:t>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48A" w:rsidRPr="006C0CF9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48A" w:rsidRPr="006C0CF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93648A" w:rsidRPr="006C0CF9">
        <w:rPr>
          <w:rFonts w:ascii="Times New Roman" w:hAnsi="Times New Roman" w:cs="Times New Roman"/>
          <w:sz w:val="28"/>
          <w:szCs w:val="28"/>
        </w:rPr>
        <w:tab/>
        <w:t>«Физкультурные занятия с детьми 5-6 лет» М. "Просвещение"</w:t>
      </w:r>
    </w:p>
    <w:p w:rsidR="0093648A" w:rsidRDefault="002E20B2" w:rsidP="006C0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48A" w:rsidRPr="006C0CF9">
        <w:rPr>
          <w:rFonts w:ascii="Times New Roman" w:hAnsi="Times New Roman" w:cs="Times New Roman"/>
          <w:sz w:val="28"/>
          <w:szCs w:val="28"/>
        </w:rPr>
        <w:t>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48A" w:rsidRPr="006C0CF9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48A" w:rsidRPr="006C0CF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93648A" w:rsidRPr="006C0CF9">
        <w:rPr>
          <w:rFonts w:ascii="Times New Roman" w:hAnsi="Times New Roman" w:cs="Times New Roman"/>
          <w:sz w:val="28"/>
          <w:szCs w:val="28"/>
        </w:rPr>
        <w:tab/>
        <w:t>«Физкультурные занятия с детьми 6-7 лет» М. "Просвещение"</w:t>
      </w:r>
    </w:p>
    <w:p w:rsidR="002E20B2" w:rsidRPr="006C0CF9" w:rsidRDefault="002E20B2" w:rsidP="002E20B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Михеева Е. В. «</w:t>
      </w:r>
      <w:proofErr w:type="spellStart"/>
      <w:r w:rsidRPr="006C0CF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доровьесберегающие</w:t>
      </w:r>
      <w:proofErr w:type="spellEnd"/>
      <w:r w:rsidRPr="006C0CF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ехнологии в ДОУ // Методические рекомендации, М., 2009.</w:t>
      </w:r>
    </w:p>
    <w:p w:rsidR="002E20B2" w:rsidRPr="006C0CF9" w:rsidRDefault="002E20B2" w:rsidP="006C0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E20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Pr="006C0C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щеразвивающие упражнения в детском саду” П.П.Буцинская,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C0C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.И.Васюкова,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C0C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П.Лескова.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C0CF9">
        <w:rPr>
          <w:rFonts w:ascii="Times New Roman" w:hAnsi="Times New Roman" w:cs="Times New Roman"/>
          <w:sz w:val="28"/>
          <w:szCs w:val="28"/>
        </w:rPr>
        <w:t xml:space="preserve">5. </w:t>
      </w:r>
      <w:r w:rsidR="002E20B2" w:rsidRPr="006C0C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Прогулки в детском саду” И.</w:t>
      </w:r>
      <w:r w:rsidR="002E20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E20B2" w:rsidRPr="006C0C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.</w:t>
      </w:r>
      <w:r w:rsidR="002E20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E20B2" w:rsidRPr="006C0C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равченко,</w:t>
      </w:r>
      <w:r w:rsidR="002E20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E20B2" w:rsidRPr="006C0C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.</w:t>
      </w:r>
      <w:r w:rsidR="002E20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E20B2" w:rsidRPr="006C0C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.</w:t>
      </w:r>
      <w:r w:rsidR="002E20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E20B2" w:rsidRPr="006C0C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олгова.</w:t>
      </w: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C0CF9">
        <w:rPr>
          <w:rFonts w:ascii="Times New Roman" w:hAnsi="Times New Roman" w:cs="Times New Roman"/>
          <w:sz w:val="28"/>
          <w:szCs w:val="28"/>
        </w:rPr>
        <w:t xml:space="preserve">6. </w:t>
      </w:r>
      <w:r w:rsidR="002E20B2" w:rsidRPr="006C0CF9">
        <w:rPr>
          <w:rFonts w:ascii="Times New Roman" w:hAnsi="Times New Roman" w:cs="Times New Roman"/>
          <w:sz w:val="28"/>
          <w:szCs w:val="28"/>
        </w:rPr>
        <w:t xml:space="preserve">Л. И. </w:t>
      </w:r>
      <w:proofErr w:type="spellStart"/>
      <w:r w:rsidR="002E20B2" w:rsidRPr="006C0CF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2E20B2" w:rsidRPr="006C0CF9">
        <w:rPr>
          <w:rFonts w:ascii="Times New Roman" w:hAnsi="Times New Roman" w:cs="Times New Roman"/>
          <w:sz w:val="28"/>
          <w:szCs w:val="28"/>
        </w:rPr>
        <w:t xml:space="preserve"> «Оздоровительная гимнастика для детей 3–7 лет. Комплексы оздоровительной гимнастики» </w:t>
      </w:r>
      <w:r w:rsidR="002E20B2" w:rsidRPr="002E20B2">
        <w:rPr>
          <w:rFonts w:ascii="Times New Roman" w:hAnsi="Times New Roman" w:cs="Times New Roman"/>
          <w:sz w:val="28"/>
          <w:szCs w:val="28"/>
        </w:rPr>
        <w:t>Москва ВЛАДОС, 2002г.</w:t>
      </w:r>
      <w:r w:rsidR="002E20B2" w:rsidRPr="006C0CF9">
        <w:rPr>
          <w:rFonts w:ascii="Times New Roman" w:hAnsi="Times New Roman" w:cs="Times New Roman"/>
          <w:sz w:val="28"/>
          <w:szCs w:val="28"/>
        </w:rPr>
        <w:t>»</w:t>
      </w:r>
    </w:p>
    <w:p w:rsidR="0093648A" w:rsidRPr="006C0CF9" w:rsidRDefault="0093648A" w:rsidP="006C0C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 xml:space="preserve">7. </w:t>
      </w:r>
      <w:r w:rsidR="002E20B2" w:rsidRPr="006C0CF9">
        <w:rPr>
          <w:rFonts w:ascii="Times New Roman" w:hAnsi="Times New Roman" w:cs="Times New Roman"/>
          <w:sz w:val="28"/>
          <w:szCs w:val="28"/>
        </w:rPr>
        <w:t xml:space="preserve"> “Физкультурные занятия на воздухе” В.</w:t>
      </w:r>
      <w:r w:rsidR="002E20B2">
        <w:rPr>
          <w:rFonts w:ascii="Times New Roman" w:hAnsi="Times New Roman" w:cs="Times New Roman"/>
          <w:sz w:val="28"/>
          <w:szCs w:val="28"/>
        </w:rPr>
        <w:t xml:space="preserve"> </w:t>
      </w:r>
      <w:r w:rsidR="002E20B2" w:rsidRPr="006C0CF9">
        <w:rPr>
          <w:rFonts w:ascii="Times New Roman" w:hAnsi="Times New Roman" w:cs="Times New Roman"/>
          <w:sz w:val="28"/>
          <w:szCs w:val="28"/>
        </w:rPr>
        <w:t>Г.</w:t>
      </w:r>
      <w:r w:rsidR="002E20B2">
        <w:rPr>
          <w:rFonts w:ascii="Times New Roman" w:hAnsi="Times New Roman" w:cs="Times New Roman"/>
          <w:sz w:val="28"/>
          <w:szCs w:val="28"/>
        </w:rPr>
        <w:t xml:space="preserve"> </w:t>
      </w:r>
      <w:r w:rsidR="002E20B2" w:rsidRPr="006C0CF9">
        <w:rPr>
          <w:rFonts w:ascii="Times New Roman" w:hAnsi="Times New Roman" w:cs="Times New Roman"/>
          <w:sz w:val="28"/>
          <w:szCs w:val="28"/>
        </w:rPr>
        <w:t>Фролов, Г.</w:t>
      </w:r>
      <w:r w:rsidR="002E20B2">
        <w:rPr>
          <w:rFonts w:ascii="Times New Roman" w:hAnsi="Times New Roman" w:cs="Times New Roman"/>
          <w:sz w:val="28"/>
          <w:szCs w:val="28"/>
        </w:rPr>
        <w:t xml:space="preserve"> </w:t>
      </w:r>
      <w:r w:rsidR="002E20B2" w:rsidRPr="006C0CF9">
        <w:rPr>
          <w:rFonts w:ascii="Times New Roman" w:hAnsi="Times New Roman" w:cs="Times New Roman"/>
          <w:sz w:val="28"/>
          <w:szCs w:val="28"/>
        </w:rPr>
        <w:t>П.</w:t>
      </w:r>
      <w:r w:rsidR="002E20B2">
        <w:rPr>
          <w:rFonts w:ascii="Times New Roman" w:hAnsi="Times New Roman" w:cs="Times New Roman"/>
          <w:sz w:val="28"/>
          <w:szCs w:val="28"/>
        </w:rPr>
        <w:t xml:space="preserve"> </w:t>
      </w:r>
      <w:r w:rsidR="002E20B2" w:rsidRPr="006C0CF9">
        <w:rPr>
          <w:rFonts w:ascii="Times New Roman" w:hAnsi="Times New Roman" w:cs="Times New Roman"/>
          <w:sz w:val="28"/>
          <w:szCs w:val="28"/>
        </w:rPr>
        <w:t>Юрко.</w:t>
      </w:r>
    </w:p>
    <w:p w:rsidR="0093648A" w:rsidRDefault="0093648A" w:rsidP="006C0C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0CF9">
        <w:rPr>
          <w:rFonts w:ascii="Times New Roman" w:hAnsi="Times New Roman" w:cs="Times New Roman"/>
          <w:sz w:val="28"/>
          <w:szCs w:val="28"/>
        </w:rPr>
        <w:t>9</w:t>
      </w:r>
      <w:r w:rsidR="002E20B2">
        <w:rPr>
          <w:rFonts w:ascii="Times New Roman" w:hAnsi="Times New Roman" w:cs="Times New Roman"/>
          <w:sz w:val="28"/>
          <w:szCs w:val="28"/>
        </w:rPr>
        <w:t>.</w:t>
      </w:r>
      <w:r w:rsidRPr="006C0CF9">
        <w:rPr>
          <w:rFonts w:ascii="Times New Roman" w:hAnsi="Times New Roman" w:cs="Times New Roman"/>
          <w:sz w:val="28"/>
          <w:szCs w:val="28"/>
        </w:rPr>
        <w:t xml:space="preserve"> </w:t>
      </w:r>
      <w:r w:rsidR="002E20B2" w:rsidRPr="006C0CF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тробина К.К. Занимательная физкультура в детском саду для детей 5-7 лет. – Москва, 2006г.</w:t>
      </w:r>
    </w:p>
    <w:p w:rsidR="002E20B2" w:rsidRPr="006C0CF9" w:rsidRDefault="002E20B2" w:rsidP="002E20B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0. </w:t>
      </w:r>
      <w:r w:rsidRPr="006C0CF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иодические издания: «Дошкольное воспитание», «Ребенок в детском саду» и др.</w:t>
      </w:r>
    </w:p>
    <w:p w:rsidR="002E20B2" w:rsidRPr="006C0CF9" w:rsidRDefault="002E20B2" w:rsidP="002E20B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1. </w:t>
      </w:r>
      <w:r w:rsidRPr="006C0CF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тернет-ресурс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2E20B2" w:rsidRPr="006C0CF9" w:rsidRDefault="002E20B2" w:rsidP="002E20B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3648A" w:rsidRPr="006C0CF9" w:rsidRDefault="0093648A" w:rsidP="006C0CF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93648A" w:rsidRPr="006C0CF9" w:rsidSect="00E9628E">
      <w:type w:val="continuous"/>
      <w:pgSz w:w="16838" w:h="11906" w:orient="landscape"/>
      <w:pgMar w:top="567" w:right="820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714"/>
    <w:multiLevelType w:val="hybridMultilevel"/>
    <w:tmpl w:val="761A2C7A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0BDF26C8"/>
    <w:multiLevelType w:val="hybridMultilevel"/>
    <w:tmpl w:val="21B4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F1C"/>
    <w:multiLevelType w:val="multilevel"/>
    <w:tmpl w:val="3E56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94A4C"/>
    <w:multiLevelType w:val="multilevel"/>
    <w:tmpl w:val="7E7E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90B4E"/>
    <w:multiLevelType w:val="hybridMultilevel"/>
    <w:tmpl w:val="8DE2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7B18"/>
    <w:multiLevelType w:val="hybridMultilevel"/>
    <w:tmpl w:val="4CAC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C3325"/>
    <w:multiLevelType w:val="multilevel"/>
    <w:tmpl w:val="7C0AF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C294C"/>
    <w:multiLevelType w:val="hybridMultilevel"/>
    <w:tmpl w:val="2474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C1885"/>
    <w:multiLevelType w:val="multilevel"/>
    <w:tmpl w:val="9D9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027A74"/>
    <w:multiLevelType w:val="hybridMultilevel"/>
    <w:tmpl w:val="A1CCC05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>
    <w:nsid w:val="58E23147"/>
    <w:multiLevelType w:val="hybridMultilevel"/>
    <w:tmpl w:val="976E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4676"/>
    <w:multiLevelType w:val="hybridMultilevel"/>
    <w:tmpl w:val="A17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C141D"/>
    <w:multiLevelType w:val="multilevel"/>
    <w:tmpl w:val="BEA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51C87"/>
    <w:multiLevelType w:val="hybridMultilevel"/>
    <w:tmpl w:val="8716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32C1F"/>
    <w:multiLevelType w:val="hybridMultilevel"/>
    <w:tmpl w:val="9146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58C3"/>
    <w:rsid w:val="000010C1"/>
    <w:rsid w:val="000673BF"/>
    <w:rsid w:val="000B7620"/>
    <w:rsid w:val="000D57BC"/>
    <w:rsid w:val="000E6D12"/>
    <w:rsid w:val="001011BB"/>
    <w:rsid w:val="0011072F"/>
    <w:rsid w:val="00134134"/>
    <w:rsid w:val="001632DB"/>
    <w:rsid w:val="00207586"/>
    <w:rsid w:val="002607A3"/>
    <w:rsid w:val="002B06A0"/>
    <w:rsid w:val="002E20B2"/>
    <w:rsid w:val="003073B7"/>
    <w:rsid w:val="003437C0"/>
    <w:rsid w:val="003C7C11"/>
    <w:rsid w:val="003E5D73"/>
    <w:rsid w:val="00410EC8"/>
    <w:rsid w:val="00417DD8"/>
    <w:rsid w:val="00425CD6"/>
    <w:rsid w:val="00443786"/>
    <w:rsid w:val="0056272E"/>
    <w:rsid w:val="00592203"/>
    <w:rsid w:val="005A1919"/>
    <w:rsid w:val="005F107B"/>
    <w:rsid w:val="006856C3"/>
    <w:rsid w:val="006C0AD4"/>
    <w:rsid w:val="006C0CF9"/>
    <w:rsid w:val="00765E14"/>
    <w:rsid w:val="007A5088"/>
    <w:rsid w:val="007F2F46"/>
    <w:rsid w:val="00837ABF"/>
    <w:rsid w:val="008734F4"/>
    <w:rsid w:val="00886C89"/>
    <w:rsid w:val="008A1874"/>
    <w:rsid w:val="008A4C9D"/>
    <w:rsid w:val="008D1783"/>
    <w:rsid w:val="008E6835"/>
    <w:rsid w:val="0093648A"/>
    <w:rsid w:val="0093720B"/>
    <w:rsid w:val="009B75B0"/>
    <w:rsid w:val="00A30879"/>
    <w:rsid w:val="00A53E90"/>
    <w:rsid w:val="00A842D8"/>
    <w:rsid w:val="00AA3FF6"/>
    <w:rsid w:val="00AB47AA"/>
    <w:rsid w:val="00B65A1D"/>
    <w:rsid w:val="00C24133"/>
    <w:rsid w:val="00C558C3"/>
    <w:rsid w:val="00C80354"/>
    <w:rsid w:val="00C957CC"/>
    <w:rsid w:val="00CB3553"/>
    <w:rsid w:val="00CB5938"/>
    <w:rsid w:val="00CD2CFC"/>
    <w:rsid w:val="00CF38EC"/>
    <w:rsid w:val="00D14CB8"/>
    <w:rsid w:val="00D20B3C"/>
    <w:rsid w:val="00D67D25"/>
    <w:rsid w:val="00E24B93"/>
    <w:rsid w:val="00E9628E"/>
    <w:rsid w:val="00EB69F5"/>
    <w:rsid w:val="00ED4F3B"/>
    <w:rsid w:val="00EE79E6"/>
    <w:rsid w:val="00F3108B"/>
    <w:rsid w:val="00F7249C"/>
    <w:rsid w:val="00FA0A8D"/>
    <w:rsid w:val="00FB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C8"/>
  </w:style>
  <w:style w:type="paragraph" w:styleId="3">
    <w:name w:val="heading 3"/>
    <w:basedOn w:val="a"/>
    <w:link w:val="30"/>
    <w:uiPriority w:val="9"/>
    <w:qFormat/>
    <w:rsid w:val="00FA0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2F46"/>
  </w:style>
  <w:style w:type="paragraph" w:styleId="a3">
    <w:name w:val="No Spacing"/>
    <w:uiPriority w:val="1"/>
    <w:qFormat/>
    <w:rsid w:val="008D178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C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C0AD4"/>
    <w:rPr>
      <w:i/>
      <w:iCs/>
    </w:rPr>
  </w:style>
  <w:style w:type="character" w:styleId="a6">
    <w:name w:val="Strong"/>
    <w:basedOn w:val="a0"/>
    <w:uiPriority w:val="22"/>
    <w:qFormat/>
    <w:rsid w:val="006C0A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A0A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592203"/>
    <w:rPr>
      <w:color w:val="0000FF"/>
      <w:u w:val="single"/>
    </w:rPr>
  </w:style>
  <w:style w:type="paragraph" w:customStyle="1" w:styleId="c0">
    <w:name w:val="c0"/>
    <w:basedOn w:val="a"/>
    <w:rsid w:val="0088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6C89"/>
  </w:style>
  <w:style w:type="character" w:customStyle="1" w:styleId="c1">
    <w:name w:val="c1"/>
    <w:basedOn w:val="a0"/>
    <w:rsid w:val="00886C89"/>
  </w:style>
  <w:style w:type="paragraph" w:styleId="a8">
    <w:name w:val="List Paragraph"/>
    <w:basedOn w:val="a"/>
    <w:uiPriority w:val="34"/>
    <w:qFormat/>
    <w:rsid w:val="00CD2CFC"/>
    <w:pPr>
      <w:ind w:left="720"/>
      <w:contextualSpacing/>
    </w:pPr>
  </w:style>
  <w:style w:type="paragraph" w:customStyle="1" w:styleId="c6">
    <w:name w:val="c6"/>
    <w:basedOn w:val="a"/>
    <w:rsid w:val="0083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3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3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3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pb7uhx1w">
    <w:name w:val="pb7uhx1w"/>
    <w:basedOn w:val="a0"/>
    <w:rsid w:val="0093648A"/>
  </w:style>
  <w:style w:type="paragraph" w:customStyle="1" w:styleId="c5">
    <w:name w:val="c5"/>
    <w:basedOn w:val="a"/>
    <w:rsid w:val="0093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3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2A85-61F9-4F24-9D9C-B89A207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к</cp:lastModifiedBy>
  <cp:revision>34</cp:revision>
  <dcterms:created xsi:type="dcterms:W3CDTF">2016-01-28T17:55:00Z</dcterms:created>
  <dcterms:modified xsi:type="dcterms:W3CDTF">2019-11-25T17:14:00Z</dcterms:modified>
</cp:coreProperties>
</file>